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5CE02" w14:textId="77777777" w:rsidR="00BA1F11" w:rsidRPr="00D96E8C" w:rsidRDefault="007161E3" w:rsidP="00C821E8">
      <w:pPr>
        <w:spacing w:after="0" w:line="240" w:lineRule="auto"/>
        <w:jc w:val="center"/>
        <w:rPr>
          <w:rFonts w:ascii="Arial" w:hAnsi="Arial" w:cs="Arial"/>
          <w:b/>
        </w:rPr>
      </w:pPr>
      <w:r w:rsidRPr="00D96E8C">
        <w:rPr>
          <w:rFonts w:ascii="Arial" w:hAnsi="Arial" w:cs="Arial"/>
          <w:b/>
        </w:rPr>
        <w:t>Elton</w:t>
      </w:r>
      <w:r w:rsidR="00BA1F11" w:rsidRPr="00D96E8C">
        <w:rPr>
          <w:rFonts w:ascii="Arial" w:hAnsi="Arial" w:cs="Arial"/>
          <w:b/>
        </w:rPr>
        <w:t xml:space="preserve"> Primary School</w:t>
      </w:r>
    </w:p>
    <w:p w14:paraId="6DCD203B" w14:textId="083DFE97" w:rsidR="00C13321" w:rsidRPr="00D96E8C" w:rsidRDefault="00BA1F11" w:rsidP="00D96E8C">
      <w:pPr>
        <w:spacing w:after="0" w:line="240" w:lineRule="auto"/>
        <w:jc w:val="center"/>
        <w:rPr>
          <w:rFonts w:ascii="Arial" w:hAnsi="Arial" w:cs="Arial"/>
          <w:b/>
        </w:rPr>
      </w:pPr>
      <w:r w:rsidRPr="00D96E8C">
        <w:rPr>
          <w:rFonts w:ascii="Arial" w:hAnsi="Arial" w:cs="Arial"/>
          <w:b/>
        </w:rPr>
        <w:t xml:space="preserve">Governing </w:t>
      </w:r>
      <w:r w:rsidR="00437E58" w:rsidRPr="00D96E8C">
        <w:rPr>
          <w:rFonts w:ascii="Arial" w:hAnsi="Arial" w:cs="Arial"/>
          <w:b/>
        </w:rPr>
        <w:t xml:space="preserve">Body </w:t>
      </w:r>
      <w:r w:rsidR="00CF52BC">
        <w:rPr>
          <w:rFonts w:ascii="Arial" w:hAnsi="Arial" w:cs="Arial"/>
          <w:b/>
        </w:rPr>
        <w:t>I</w:t>
      </w:r>
      <w:r w:rsidR="00437E58" w:rsidRPr="00D96E8C">
        <w:rPr>
          <w:rFonts w:ascii="Arial" w:hAnsi="Arial" w:cs="Arial"/>
          <w:b/>
        </w:rPr>
        <w:t xml:space="preserve">nterest </w:t>
      </w:r>
      <w:r w:rsidR="00CF52BC">
        <w:rPr>
          <w:rFonts w:ascii="Arial" w:hAnsi="Arial" w:cs="Arial"/>
          <w:b/>
        </w:rPr>
        <w:t>L</w:t>
      </w:r>
      <w:r w:rsidR="00437E58" w:rsidRPr="00D96E8C">
        <w:rPr>
          <w:rFonts w:ascii="Arial" w:hAnsi="Arial" w:cs="Arial"/>
          <w:b/>
        </w:rPr>
        <w:t>ist</w:t>
      </w:r>
      <w:r w:rsidR="00FD4B9C" w:rsidRPr="00D96E8C">
        <w:rPr>
          <w:rFonts w:ascii="Arial" w:hAnsi="Arial" w:cs="Arial"/>
          <w:b/>
        </w:rPr>
        <w:t xml:space="preserve"> (</w:t>
      </w:r>
      <w:r w:rsidR="00CF52BC">
        <w:rPr>
          <w:rFonts w:ascii="Arial" w:hAnsi="Arial" w:cs="Arial"/>
          <w:b/>
        </w:rPr>
        <w:t>March 2024</w:t>
      </w:r>
      <w:r w:rsidR="00FD4B9C" w:rsidRPr="00D96E8C">
        <w:rPr>
          <w:rFonts w:ascii="Arial" w:hAnsi="Arial" w:cs="Arial"/>
          <w:b/>
        </w:rPr>
        <w:t>)</w:t>
      </w:r>
    </w:p>
    <w:p w14:paraId="715A5AC9" w14:textId="77777777" w:rsidR="00D96E8C" w:rsidRPr="00D96E8C" w:rsidRDefault="00D96E8C" w:rsidP="00D96E8C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46"/>
        <w:gridCol w:w="1559"/>
        <w:gridCol w:w="1389"/>
        <w:gridCol w:w="2693"/>
        <w:gridCol w:w="2552"/>
        <w:gridCol w:w="1984"/>
      </w:tblGrid>
      <w:tr w:rsidR="00837615" w:rsidRPr="00D96E8C" w14:paraId="33F1B914" w14:textId="77777777" w:rsidTr="00060C36">
        <w:tc>
          <w:tcPr>
            <w:tcW w:w="1560" w:type="dxa"/>
            <w:shd w:val="clear" w:color="auto" w:fill="D9D9D9"/>
          </w:tcPr>
          <w:p w14:paraId="3259CBD4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Category (LA/Staff/Co-opted etc)</w:t>
            </w:r>
          </w:p>
        </w:tc>
        <w:tc>
          <w:tcPr>
            <w:tcW w:w="1843" w:type="dxa"/>
            <w:shd w:val="clear" w:color="auto" w:fill="D9D9D9"/>
          </w:tcPr>
          <w:p w14:paraId="39ED52C4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446" w:type="dxa"/>
            <w:shd w:val="clear" w:color="auto" w:fill="D9D9D9"/>
          </w:tcPr>
          <w:p w14:paraId="608CFF5E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Term of office START:</w:t>
            </w:r>
          </w:p>
        </w:tc>
        <w:tc>
          <w:tcPr>
            <w:tcW w:w="1559" w:type="dxa"/>
            <w:shd w:val="clear" w:color="auto" w:fill="D9D9D9"/>
          </w:tcPr>
          <w:p w14:paraId="1C2DB502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Term of office END:</w:t>
            </w:r>
          </w:p>
        </w:tc>
        <w:tc>
          <w:tcPr>
            <w:tcW w:w="1389" w:type="dxa"/>
            <w:shd w:val="clear" w:color="auto" w:fill="D9D9D9"/>
          </w:tcPr>
          <w:p w14:paraId="2085CADF" w14:textId="77777777" w:rsidR="00837615" w:rsidRPr="00D96E8C" w:rsidRDefault="00837615" w:rsidP="00437E5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Appointing body</w:t>
            </w:r>
          </w:p>
        </w:tc>
        <w:tc>
          <w:tcPr>
            <w:tcW w:w="2693" w:type="dxa"/>
            <w:shd w:val="clear" w:color="auto" w:fill="D9D9D9"/>
          </w:tcPr>
          <w:p w14:paraId="47C488E1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Responsibility (Chair/V-Chair)</w:t>
            </w:r>
          </w:p>
          <w:p w14:paraId="59C3FE99" w14:textId="77777777" w:rsidR="00F1200E" w:rsidRPr="00D96E8C" w:rsidRDefault="00F1200E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All meetings are Full Governing Body meetings.</w:t>
            </w:r>
          </w:p>
        </w:tc>
        <w:tc>
          <w:tcPr>
            <w:tcW w:w="2552" w:type="dxa"/>
            <w:shd w:val="clear" w:color="auto" w:fill="D9D9D9"/>
          </w:tcPr>
          <w:p w14:paraId="4F0B0BC6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Named Business and/or personal interests with School (spouse/partner/relative)</w:t>
            </w:r>
          </w:p>
        </w:tc>
        <w:tc>
          <w:tcPr>
            <w:tcW w:w="1984" w:type="dxa"/>
            <w:shd w:val="clear" w:color="auto" w:fill="D9D9D9"/>
          </w:tcPr>
          <w:p w14:paraId="75CF7CC0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Member of any other educational establishment (list below)</w:t>
            </w:r>
          </w:p>
        </w:tc>
      </w:tr>
      <w:tr w:rsidR="00C13321" w:rsidRPr="00D96E8C" w14:paraId="6BE85378" w14:textId="77777777" w:rsidTr="00060C36">
        <w:tc>
          <w:tcPr>
            <w:tcW w:w="1560" w:type="dxa"/>
            <w:shd w:val="clear" w:color="auto" w:fill="F2F2F2"/>
          </w:tcPr>
          <w:p w14:paraId="5B55FA52" w14:textId="0A3321D6" w:rsidR="00C13321" w:rsidRPr="00973BC4" w:rsidRDefault="00C13321" w:rsidP="00D07EC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973BC4">
              <w:rPr>
                <w:rFonts w:ascii="Arial" w:hAnsi="Arial" w:cs="Arial"/>
                <w:b/>
                <w:color w:val="000000" w:themeColor="text1"/>
              </w:rPr>
              <w:t xml:space="preserve">LA </w:t>
            </w:r>
            <w:r w:rsidR="00CF52BC" w:rsidRPr="00973BC4">
              <w:rPr>
                <w:rFonts w:ascii="Arial" w:hAnsi="Arial" w:cs="Arial"/>
                <w:b/>
                <w:color w:val="000000" w:themeColor="text1"/>
              </w:rPr>
              <w:t>G</w:t>
            </w:r>
            <w:r w:rsidRPr="00973BC4">
              <w:rPr>
                <w:rFonts w:ascii="Arial" w:hAnsi="Arial" w:cs="Arial"/>
                <w:b/>
                <w:color w:val="000000" w:themeColor="text1"/>
              </w:rPr>
              <w:t>overnor</w:t>
            </w:r>
          </w:p>
          <w:p w14:paraId="0C7115A0" w14:textId="77777777" w:rsidR="00C13321" w:rsidRPr="00973BC4" w:rsidRDefault="00C13321" w:rsidP="00D07EC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69575BF0" w14:textId="77777777" w:rsidR="00C13321" w:rsidRPr="00973BC4" w:rsidRDefault="00C13321" w:rsidP="00D07EC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576EE499" w14:textId="77777777" w:rsidR="00C13321" w:rsidRPr="00973BC4" w:rsidRDefault="00C13321" w:rsidP="00D07EC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F2F2F2"/>
          </w:tcPr>
          <w:p w14:paraId="54449653" w14:textId="77777777" w:rsidR="00C13321" w:rsidRPr="00973BC4" w:rsidRDefault="00C13321" w:rsidP="00D07EC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73BC4">
              <w:rPr>
                <w:rFonts w:ascii="Arial" w:hAnsi="Arial" w:cs="Arial"/>
                <w:color w:val="000000" w:themeColor="text1"/>
              </w:rPr>
              <w:t>Andy Canham</w:t>
            </w:r>
          </w:p>
        </w:tc>
        <w:tc>
          <w:tcPr>
            <w:tcW w:w="1446" w:type="dxa"/>
            <w:shd w:val="clear" w:color="auto" w:fill="F2F2F2"/>
          </w:tcPr>
          <w:p w14:paraId="6647D8B3" w14:textId="77777777" w:rsidR="00C13321" w:rsidRPr="00D96E8C" w:rsidRDefault="00BE2477" w:rsidP="00D07E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  <w:r w:rsidR="00C13321" w:rsidRPr="00D96E8C">
              <w:rPr>
                <w:rFonts w:ascii="Arial" w:hAnsi="Arial" w:cs="Arial"/>
              </w:rPr>
              <w:t>.2019</w:t>
            </w:r>
          </w:p>
        </w:tc>
        <w:tc>
          <w:tcPr>
            <w:tcW w:w="1559" w:type="dxa"/>
            <w:shd w:val="clear" w:color="auto" w:fill="F2F2F2"/>
          </w:tcPr>
          <w:p w14:paraId="6D51301A" w14:textId="755DA7BA" w:rsidR="00C13321" w:rsidRPr="00D96E8C" w:rsidRDefault="00BE2477" w:rsidP="00D07E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  <w:r w:rsidR="00976D27">
              <w:rPr>
                <w:rFonts w:ascii="Arial" w:hAnsi="Arial" w:cs="Arial"/>
              </w:rPr>
              <w:t>.2027</w:t>
            </w:r>
          </w:p>
        </w:tc>
        <w:tc>
          <w:tcPr>
            <w:tcW w:w="1389" w:type="dxa"/>
            <w:shd w:val="clear" w:color="auto" w:fill="F2F2F2"/>
          </w:tcPr>
          <w:p w14:paraId="5EAF56EB" w14:textId="77777777" w:rsidR="00C13321" w:rsidRPr="00D96E8C" w:rsidRDefault="00C13321" w:rsidP="00D07EC8">
            <w:pPr>
              <w:spacing w:after="0" w:line="240" w:lineRule="auto"/>
              <w:rPr>
                <w:rFonts w:ascii="Arial" w:hAnsi="Arial" w:cs="Arial"/>
              </w:rPr>
            </w:pPr>
            <w:r w:rsidRPr="00D96E8C">
              <w:rPr>
                <w:rFonts w:ascii="Arial" w:hAnsi="Arial" w:cs="Arial"/>
              </w:rPr>
              <w:t>Local Authority</w:t>
            </w:r>
          </w:p>
        </w:tc>
        <w:tc>
          <w:tcPr>
            <w:tcW w:w="2693" w:type="dxa"/>
            <w:shd w:val="clear" w:color="auto" w:fill="F2F2F2"/>
          </w:tcPr>
          <w:p w14:paraId="07A670C8" w14:textId="77777777" w:rsidR="00C13321" w:rsidRDefault="00C13321" w:rsidP="00D07EC8">
            <w:pPr>
              <w:spacing w:after="0" w:line="240" w:lineRule="auto"/>
              <w:rPr>
                <w:rFonts w:ascii="Arial" w:hAnsi="Arial" w:cs="Arial"/>
              </w:rPr>
            </w:pPr>
            <w:r w:rsidRPr="00D96E8C">
              <w:rPr>
                <w:rFonts w:ascii="Arial" w:hAnsi="Arial" w:cs="Arial"/>
              </w:rPr>
              <w:t>Chair of Governors</w:t>
            </w:r>
          </w:p>
          <w:p w14:paraId="1741625B" w14:textId="77777777" w:rsidR="00C13321" w:rsidRPr="00D96E8C" w:rsidRDefault="00C13321" w:rsidP="005760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2F2F2"/>
          </w:tcPr>
          <w:p w14:paraId="4266EB4A" w14:textId="38FBB41D" w:rsidR="00C13321" w:rsidRPr="00D96E8C" w:rsidRDefault="00C13321" w:rsidP="00D07EC8">
            <w:pPr>
              <w:spacing w:after="0" w:line="240" w:lineRule="auto"/>
              <w:rPr>
                <w:rFonts w:ascii="Arial" w:hAnsi="Arial" w:cs="Arial"/>
              </w:rPr>
            </w:pPr>
            <w:r w:rsidRPr="00D96E8C">
              <w:rPr>
                <w:rFonts w:ascii="Arial" w:hAnsi="Arial" w:cs="Arial"/>
              </w:rPr>
              <w:t>Director</w:t>
            </w:r>
            <w:r w:rsidR="00D33C1B">
              <w:rPr>
                <w:rFonts w:ascii="Arial" w:hAnsi="Arial" w:cs="Arial"/>
              </w:rPr>
              <w:t xml:space="preserve"> &amp; Shareholder</w:t>
            </w:r>
            <w:r w:rsidR="00761B90">
              <w:rPr>
                <w:rFonts w:ascii="Arial" w:hAnsi="Arial" w:cs="Arial"/>
              </w:rPr>
              <w:t>:</w:t>
            </w:r>
          </w:p>
          <w:p w14:paraId="015D5280" w14:textId="77777777" w:rsidR="00C13321" w:rsidRPr="00D96E8C" w:rsidRDefault="00C13321" w:rsidP="00D07EC8">
            <w:pPr>
              <w:spacing w:after="0" w:line="240" w:lineRule="auto"/>
              <w:rPr>
                <w:rFonts w:ascii="Arial" w:hAnsi="Arial" w:cs="Arial"/>
              </w:rPr>
            </w:pPr>
            <w:r w:rsidRPr="00D96E8C">
              <w:rPr>
                <w:rFonts w:ascii="Arial" w:hAnsi="Arial" w:cs="Arial"/>
              </w:rPr>
              <w:t>Integrated Reservoir</w:t>
            </w:r>
          </w:p>
          <w:p w14:paraId="74329917" w14:textId="2FB5683F" w:rsidR="00C13321" w:rsidRPr="00D96E8C" w:rsidRDefault="00C13321" w:rsidP="00D07EC8">
            <w:pPr>
              <w:spacing w:after="0" w:line="240" w:lineRule="auto"/>
              <w:rPr>
                <w:rFonts w:ascii="Arial" w:hAnsi="Arial" w:cs="Arial"/>
              </w:rPr>
            </w:pPr>
            <w:r w:rsidRPr="00D96E8C">
              <w:rPr>
                <w:rFonts w:ascii="Arial" w:hAnsi="Arial" w:cs="Arial"/>
              </w:rPr>
              <w:t>Solutions Ltd</w:t>
            </w:r>
            <w:r w:rsidR="00761B90">
              <w:rPr>
                <w:rFonts w:ascii="Arial" w:hAnsi="Arial" w:cs="Arial"/>
              </w:rPr>
              <w:t>. (wife is also a shareholder).</w:t>
            </w:r>
          </w:p>
          <w:p w14:paraId="54280815" w14:textId="6D7B58D1" w:rsidR="00C13321" w:rsidRDefault="00C13321" w:rsidP="00D07EC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96E8C">
              <w:rPr>
                <w:rFonts w:ascii="Arial" w:hAnsi="Arial" w:cs="Arial"/>
              </w:rPr>
              <w:t>Netherpool</w:t>
            </w:r>
            <w:proofErr w:type="spellEnd"/>
            <w:r w:rsidRPr="00D96E8C">
              <w:rPr>
                <w:rFonts w:ascii="Arial" w:hAnsi="Arial" w:cs="Arial"/>
              </w:rPr>
              <w:t xml:space="preserve"> Ltd</w:t>
            </w:r>
            <w:r w:rsidR="00761B90">
              <w:rPr>
                <w:rFonts w:ascii="Arial" w:hAnsi="Arial" w:cs="Arial"/>
              </w:rPr>
              <w:t>.</w:t>
            </w:r>
          </w:p>
          <w:p w14:paraId="7B23EF19" w14:textId="77777777" w:rsidR="00761B90" w:rsidRDefault="00761B90" w:rsidP="00D07EC8">
            <w:pPr>
              <w:spacing w:after="0" w:line="240" w:lineRule="auto"/>
              <w:rPr>
                <w:rFonts w:ascii="Arial" w:hAnsi="Arial" w:cs="Arial"/>
              </w:rPr>
            </w:pPr>
          </w:p>
          <w:p w14:paraId="02645A5A" w14:textId="77777777" w:rsidR="00D33C1B" w:rsidRDefault="00D33C1B" w:rsidP="00D07E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 </w:t>
            </w:r>
            <w:r w:rsidR="00761B90">
              <w:rPr>
                <w:rFonts w:ascii="Arial" w:hAnsi="Arial" w:cs="Arial"/>
              </w:rPr>
              <w:t xml:space="preserve">(Vice-Chair) </w:t>
            </w:r>
            <w:r>
              <w:rPr>
                <w:rFonts w:ascii="Arial" w:hAnsi="Arial" w:cs="Arial"/>
              </w:rPr>
              <w:t>Elton Parish Council</w:t>
            </w:r>
          </w:p>
          <w:p w14:paraId="749FFBE5" w14:textId="77777777" w:rsidR="00761B90" w:rsidRDefault="00761B90" w:rsidP="00D07EC8">
            <w:pPr>
              <w:spacing w:after="0" w:line="240" w:lineRule="auto"/>
              <w:rPr>
                <w:rFonts w:ascii="Arial" w:hAnsi="Arial" w:cs="Arial"/>
              </w:rPr>
            </w:pPr>
          </w:p>
          <w:p w14:paraId="6B2FA078" w14:textId="0AED5BC2" w:rsidR="00761B90" w:rsidRPr="00D96E8C" w:rsidRDefault="00761B90" w:rsidP="00D07E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of panel, Protos Community Benefit Fund</w:t>
            </w:r>
          </w:p>
        </w:tc>
        <w:tc>
          <w:tcPr>
            <w:tcW w:w="1984" w:type="dxa"/>
            <w:shd w:val="clear" w:color="auto" w:fill="F2F2F2"/>
          </w:tcPr>
          <w:p w14:paraId="1D2BFDFA" w14:textId="5D6D119A" w:rsidR="00C13321" w:rsidRDefault="000011B6" w:rsidP="00D07EC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Treasurer</w:t>
            </w:r>
            <w:r w:rsidR="00BD0ED1">
              <w:rPr>
                <w:rFonts w:ascii="Arial" w:hAnsi="Arial" w:cs="Arial"/>
              </w:rPr>
              <w:t>,</w:t>
            </w:r>
            <w:r w:rsidR="00C13321" w:rsidRPr="00D96E8C">
              <w:rPr>
                <w:rFonts w:ascii="Arial" w:hAnsi="Arial" w:cs="Arial"/>
              </w:rPr>
              <w:t xml:space="preserve"> Cheshire West </w:t>
            </w:r>
            <w:r w:rsidR="00C13321" w:rsidRPr="00D96E8C">
              <w:rPr>
                <w:rFonts w:ascii="Arial" w:hAnsi="Arial" w:cs="Arial"/>
                <w:lang w:val="en-US"/>
              </w:rPr>
              <w:t>Governance Association</w:t>
            </w:r>
          </w:p>
          <w:p w14:paraId="3BBB2654" w14:textId="77777777" w:rsidR="00D33C1B" w:rsidRDefault="00D33C1B" w:rsidP="00D07EC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466B79F" w14:textId="79E702E7" w:rsidR="001A05BD" w:rsidRDefault="00761B90" w:rsidP="00D07EC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EB member and </w:t>
            </w:r>
            <w:r w:rsidR="00D33C1B">
              <w:rPr>
                <w:rFonts w:ascii="Arial" w:hAnsi="Arial" w:cs="Arial"/>
                <w:lang w:val="en-US"/>
              </w:rPr>
              <w:t>Chair of Governors St Paul</w:t>
            </w:r>
            <w:r>
              <w:rPr>
                <w:rFonts w:ascii="Arial" w:hAnsi="Arial" w:cs="Arial"/>
                <w:lang w:val="en-US"/>
              </w:rPr>
              <w:t>’</w:t>
            </w:r>
            <w:r w:rsidR="00D33C1B">
              <w:rPr>
                <w:rFonts w:ascii="Arial" w:hAnsi="Arial" w:cs="Arial"/>
                <w:lang w:val="en-US"/>
              </w:rPr>
              <w:t xml:space="preserve">s </w:t>
            </w:r>
            <w:proofErr w:type="spellStart"/>
            <w:r w:rsidR="00BD0ED1">
              <w:rPr>
                <w:rFonts w:ascii="Arial" w:hAnsi="Arial" w:cs="Arial"/>
                <w:lang w:val="en-US"/>
              </w:rPr>
              <w:t>Utkinton</w:t>
            </w:r>
            <w:proofErr w:type="spellEnd"/>
            <w:r w:rsidR="00BD0ED1">
              <w:rPr>
                <w:rFonts w:ascii="Arial" w:hAnsi="Arial" w:cs="Arial"/>
                <w:lang w:val="en-US"/>
              </w:rPr>
              <w:t xml:space="preserve"> and </w:t>
            </w:r>
            <w:proofErr w:type="spellStart"/>
            <w:r w:rsidR="00BD0ED1">
              <w:rPr>
                <w:rFonts w:ascii="Arial" w:hAnsi="Arial" w:cs="Arial"/>
                <w:lang w:val="en-US"/>
              </w:rPr>
              <w:t>Co</w:t>
            </w:r>
            <w:r w:rsidR="00E40591">
              <w:rPr>
                <w:rFonts w:ascii="Arial" w:hAnsi="Arial" w:cs="Arial"/>
                <w:lang w:val="en-US"/>
              </w:rPr>
              <w:t>t</w:t>
            </w:r>
            <w:r w:rsidR="00BD0ED1">
              <w:rPr>
                <w:rFonts w:ascii="Arial" w:hAnsi="Arial" w:cs="Arial"/>
                <w:lang w:val="en-US"/>
              </w:rPr>
              <w:t>ebrook</w:t>
            </w:r>
            <w:proofErr w:type="spellEnd"/>
            <w:r w:rsidR="00BD0ED1">
              <w:rPr>
                <w:rFonts w:ascii="Arial" w:hAnsi="Arial" w:cs="Arial"/>
                <w:lang w:val="en-US"/>
              </w:rPr>
              <w:t xml:space="preserve"> </w:t>
            </w:r>
            <w:r w:rsidR="00D33C1B">
              <w:rPr>
                <w:rFonts w:ascii="Arial" w:hAnsi="Arial" w:cs="Arial"/>
                <w:lang w:val="en-US"/>
              </w:rPr>
              <w:t xml:space="preserve">CE Primary (part of </w:t>
            </w:r>
            <w:r w:rsidR="003240A4">
              <w:rPr>
                <w:rFonts w:ascii="Arial" w:hAnsi="Arial" w:cs="Arial"/>
                <w:lang w:val="en-US"/>
              </w:rPr>
              <w:t xml:space="preserve">Cheshire </w:t>
            </w:r>
            <w:r w:rsidR="00553A6D">
              <w:rPr>
                <w:rFonts w:ascii="Arial" w:hAnsi="Arial" w:cs="Arial"/>
                <w:lang w:val="en-US"/>
              </w:rPr>
              <w:t xml:space="preserve">Diocese </w:t>
            </w:r>
            <w:r w:rsidR="003240A4">
              <w:rPr>
                <w:rFonts w:ascii="Arial" w:hAnsi="Arial" w:cs="Arial"/>
                <w:lang w:val="en-US"/>
              </w:rPr>
              <w:t>Academies Trust</w:t>
            </w:r>
            <w:r w:rsidR="00D33C1B">
              <w:rPr>
                <w:rFonts w:ascii="Arial" w:hAnsi="Arial" w:cs="Arial"/>
                <w:lang w:val="en-US"/>
              </w:rPr>
              <w:t>)</w:t>
            </w:r>
          </w:p>
          <w:p w14:paraId="4CC6076D" w14:textId="77777777" w:rsidR="00553A6D" w:rsidRDefault="00553A6D" w:rsidP="00D07EC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45BFA98" w14:textId="77777777" w:rsidR="00553A6D" w:rsidRDefault="00553A6D" w:rsidP="00D07EC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mber Cheshire Academies Trust</w:t>
            </w:r>
          </w:p>
          <w:p w14:paraId="5AC9B6F5" w14:textId="77777777" w:rsidR="001A05BD" w:rsidRDefault="001A05BD" w:rsidP="00D07EC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1B51E3DD" w14:textId="60657740" w:rsidR="001A05BD" w:rsidRDefault="001A05BD" w:rsidP="00D07EC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-opted </w:t>
            </w:r>
            <w:r w:rsidR="00DC17CE">
              <w:rPr>
                <w:rFonts w:ascii="Arial" w:hAnsi="Arial" w:cs="Arial"/>
                <w:lang w:val="en-US"/>
              </w:rPr>
              <w:t>G</w:t>
            </w:r>
            <w:r>
              <w:rPr>
                <w:rFonts w:ascii="Arial" w:hAnsi="Arial" w:cs="Arial"/>
                <w:lang w:val="en-US"/>
              </w:rPr>
              <w:t>overnor Mickle Trafford Primary School</w:t>
            </w:r>
          </w:p>
          <w:p w14:paraId="10DEC2AA" w14:textId="77777777" w:rsidR="001A05BD" w:rsidRDefault="001A05BD" w:rsidP="00D07EC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5438F96" w14:textId="40599D9D" w:rsidR="001A05BD" w:rsidRPr="00D96E8C" w:rsidRDefault="006959E4" w:rsidP="00D07E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arent</w:t>
            </w:r>
            <w:r w:rsidR="001A05BD">
              <w:rPr>
                <w:rFonts w:ascii="Arial" w:hAnsi="Arial" w:cs="Arial"/>
                <w:lang w:val="en-US"/>
              </w:rPr>
              <w:t xml:space="preserve"> </w:t>
            </w:r>
            <w:r w:rsidR="00DC17CE">
              <w:rPr>
                <w:rFonts w:ascii="Arial" w:hAnsi="Arial" w:cs="Arial"/>
                <w:lang w:val="en-US"/>
              </w:rPr>
              <w:t>G</w:t>
            </w:r>
            <w:r w:rsidR="001A05BD">
              <w:rPr>
                <w:rFonts w:ascii="Arial" w:hAnsi="Arial" w:cs="Arial"/>
                <w:lang w:val="en-US"/>
              </w:rPr>
              <w:t>overnor Helsby High School</w:t>
            </w:r>
          </w:p>
        </w:tc>
      </w:tr>
      <w:tr w:rsidR="00837615" w:rsidRPr="00D96E8C" w14:paraId="1E4E0386" w14:textId="77777777" w:rsidTr="00060C36">
        <w:tc>
          <w:tcPr>
            <w:tcW w:w="1560" w:type="dxa"/>
            <w:shd w:val="clear" w:color="auto" w:fill="F2F2F2"/>
          </w:tcPr>
          <w:p w14:paraId="4AD7049A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Parent</w:t>
            </w:r>
          </w:p>
          <w:p w14:paraId="35D851E7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6CAC91C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C9207DE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F2F2F2"/>
          </w:tcPr>
          <w:p w14:paraId="3944C18A" w14:textId="77777777" w:rsidR="00060C36" w:rsidRPr="00CF52BC" w:rsidRDefault="002A40FD" w:rsidP="00060C36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CF52BC">
              <w:rPr>
                <w:rFonts w:ascii="Arial" w:hAnsi="Arial" w:cs="Arial"/>
                <w:color w:val="000000" w:themeColor="text1"/>
              </w:rPr>
              <w:t>Sharon Moron</w:t>
            </w:r>
            <w:r w:rsidR="0006569B" w:rsidRPr="00CF52BC">
              <w:rPr>
                <w:rFonts w:ascii="Arial" w:hAnsi="Arial" w:cs="Arial"/>
                <w:color w:val="000000" w:themeColor="text1"/>
              </w:rPr>
              <w:t>ey</w:t>
            </w:r>
            <w:r w:rsidRPr="00CF52BC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DC1A892" w14:textId="77777777" w:rsidR="00837615" w:rsidRPr="00CF52BC" w:rsidRDefault="00837615" w:rsidP="002A40F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6" w:type="dxa"/>
            <w:shd w:val="clear" w:color="auto" w:fill="F2F2F2"/>
          </w:tcPr>
          <w:p w14:paraId="296CAFEC" w14:textId="77777777" w:rsidR="00837615" w:rsidRPr="00D96E8C" w:rsidRDefault="00060C36" w:rsidP="00C82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.2022</w:t>
            </w:r>
          </w:p>
        </w:tc>
        <w:tc>
          <w:tcPr>
            <w:tcW w:w="1559" w:type="dxa"/>
            <w:shd w:val="clear" w:color="auto" w:fill="F2F2F2"/>
          </w:tcPr>
          <w:p w14:paraId="49A5C421" w14:textId="77777777" w:rsidR="00060C36" w:rsidRDefault="00060C36" w:rsidP="00060C3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26</w:t>
            </w:r>
          </w:p>
          <w:p w14:paraId="77620631" w14:textId="77777777" w:rsidR="00837615" w:rsidRPr="00D96E8C" w:rsidRDefault="00837615" w:rsidP="00060C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  <w:shd w:val="clear" w:color="auto" w:fill="F2F2F2"/>
          </w:tcPr>
          <w:p w14:paraId="06948EB3" w14:textId="77777777" w:rsidR="00837615" w:rsidRPr="00D96E8C" w:rsidRDefault="00D33C1B" w:rsidP="00C82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GB</w:t>
            </w:r>
          </w:p>
        </w:tc>
        <w:tc>
          <w:tcPr>
            <w:tcW w:w="2693" w:type="dxa"/>
            <w:shd w:val="clear" w:color="auto" w:fill="F2F2F2"/>
          </w:tcPr>
          <w:p w14:paraId="0C33171D" w14:textId="77777777" w:rsidR="00576058" w:rsidRPr="00D96E8C" w:rsidRDefault="00576058" w:rsidP="00C821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2F2F2"/>
          </w:tcPr>
          <w:p w14:paraId="1F0A5BD9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2F2F2"/>
          </w:tcPr>
          <w:p w14:paraId="6B726307" w14:textId="33145697" w:rsidR="00837615" w:rsidRPr="00D96E8C" w:rsidRDefault="0006569B" w:rsidP="00C82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at </w:t>
            </w:r>
            <w:proofErr w:type="spellStart"/>
            <w:r>
              <w:rPr>
                <w:rFonts w:ascii="Arial" w:hAnsi="Arial" w:cs="Arial"/>
              </w:rPr>
              <w:t>Wolverham</w:t>
            </w:r>
            <w:proofErr w:type="spellEnd"/>
            <w:r>
              <w:rPr>
                <w:rFonts w:ascii="Arial" w:hAnsi="Arial" w:cs="Arial"/>
              </w:rPr>
              <w:t xml:space="preserve"> Primary </w:t>
            </w:r>
            <w:r w:rsidR="00123E50">
              <w:rPr>
                <w:rFonts w:ascii="Arial" w:hAnsi="Arial" w:cs="Arial"/>
              </w:rPr>
              <w:t xml:space="preserve">and Nursery </w:t>
            </w:r>
            <w:r>
              <w:rPr>
                <w:rFonts w:ascii="Arial" w:hAnsi="Arial" w:cs="Arial"/>
              </w:rPr>
              <w:t>School</w:t>
            </w:r>
          </w:p>
        </w:tc>
      </w:tr>
      <w:tr w:rsidR="00837615" w:rsidRPr="00D96E8C" w14:paraId="4E1C3B98" w14:textId="77777777" w:rsidTr="00060C36">
        <w:tc>
          <w:tcPr>
            <w:tcW w:w="1560" w:type="dxa"/>
            <w:shd w:val="clear" w:color="auto" w:fill="F2F2F2"/>
          </w:tcPr>
          <w:p w14:paraId="31E9E873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Parent</w:t>
            </w:r>
          </w:p>
          <w:p w14:paraId="7587432A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12895B8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D04B099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F2F2F2"/>
          </w:tcPr>
          <w:p w14:paraId="67F7C7FA" w14:textId="77777777" w:rsidR="00837615" w:rsidRPr="00CF52BC" w:rsidRDefault="002A40FD" w:rsidP="002A40F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F52BC">
              <w:rPr>
                <w:rFonts w:ascii="Arial" w:hAnsi="Arial" w:cs="Arial"/>
                <w:color w:val="000000" w:themeColor="text1"/>
              </w:rPr>
              <w:t xml:space="preserve">Stacey Bradwell </w:t>
            </w:r>
          </w:p>
        </w:tc>
        <w:tc>
          <w:tcPr>
            <w:tcW w:w="1446" w:type="dxa"/>
            <w:shd w:val="clear" w:color="auto" w:fill="F2F2F2"/>
          </w:tcPr>
          <w:p w14:paraId="27BFBF54" w14:textId="7F08E257" w:rsidR="00837615" w:rsidRPr="00D96E8C" w:rsidRDefault="00976D27" w:rsidP="00C82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0.2022</w:t>
            </w:r>
          </w:p>
        </w:tc>
        <w:tc>
          <w:tcPr>
            <w:tcW w:w="1559" w:type="dxa"/>
            <w:shd w:val="clear" w:color="auto" w:fill="F2F2F2"/>
          </w:tcPr>
          <w:p w14:paraId="021BB683" w14:textId="77777777" w:rsidR="00837615" w:rsidRPr="00D96E8C" w:rsidRDefault="00060C36" w:rsidP="00060C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6</w:t>
            </w:r>
          </w:p>
        </w:tc>
        <w:tc>
          <w:tcPr>
            <w:tcW w:w="1389" w:type="dxa"/>
            <w:shd w:val="clear" w:color="auto" w:fill="F2F2F2"/>
          </w:tcPr>
          <w:p w14:paraId="7C356D84" w14:textId="77777777" w:rsidR="00837615" w:rsidRPr="00D96E8C" w:rsidRDefault="00D33C1B" w:rsidP="00C82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GB</w:t>
            </w:r>
          </w:p>
        </w:tc>
        <w:tc>
          <w:tcPr>
            <w:tcW w:w="2693" w:type="dxa"/>
            <w:shd w:val="clear" w:color="auto" w:fill="F2F2F2"/>
          </w:tcPr>
          <w:p w14:paraId="28B76E6C" w14:textId="77777777" w:rsidR="00576058" w:rsidRPr="00D96E8C" w:rsidRDefault="00576058" w:rsidP="00C821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2F2F2"/>
          </w:tcPr>
          <w:p w14:paraId="2013ED65" w14:textId="77777777" w:rsidR="00837615" w:rsidRPr="00D96E8C" w:rsidRDefault="00EB281E" w:rsidP="00C82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984" w:type="dxa"/>
            <w:shd w:val="clear" w:color="auto" w:fill="F2F2F2"/>
          </w:tcPr>
          <w:p w14:paraId="3786EC19" w14:textId="77777777" w:rsidR="00837615" w:rsidRPr="00D96E8C" w:rsidRDefault="00EB281E" w:rsidP="00C82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840C2E" w:rsidRPr="00D96E8C" w14:paraId="6D320E3F" w14:textId="77777777" w:rsidTr="00060C36">
        <w:tc>
          <w:tcPr>
            <w:tcW w:w="1560" w:type="dxa"/>
            <w:shd w:val="clear" w:color="auto" w:fill="F2F2F2"/>
          </w:tcPr>
          <w:p w14:paraId="2C271F1F" w14:textId="77777777" w:rsidR="00840C2E" w:rsidRPr="00D96E8C" w:rsidRDefault="00840C2E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Parent</w:t>
            </w:r>
          </w:p>
          <w:p w14:paraId="73E1A720" w14:textId="77777777" w:rsidR="0081302A" w:rsidRPr="00D96E8C" w:rsidRDefault="0081302A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2D55FAD" w14:textId="77777777" w:rsidR="0081302A" w:rsidRPr="00D96E8C" w:rsidRDefault="0081302A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EC43CCD" w14:textId="77777777" w:rsidR="0081302A" w:rsidRPr="00D96E8C" w:rsidRDefault="0081302A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F2F2F2"/>
          </w:tcPr>
          <w:p w14:paraId="095D4CDB" w14:textId="77777777" w:rsidR="00840C2E" w:rsidRPr="00CF52BC" w:rsidRDefault="00060C36" w:rsidP="00C821E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F52BC">
              <w:rPr>
                <w:rFonts w:ascii="Arial" w:hAnsi="Arial" w:cs="Arial"/>
                <w:color w:val="000000" w:themeColor="text1"/>
              </w:rPr>
              <w:t>Lynsey Roberts</w:t>
            </w:r>
          </w:p>
        </w:tc>
        <w:tc>
          <w:tcPr>
            <w:tcW w:w="1446" w:type="dxa"/>
            <w:shd w:val="clear" w:color="auto" w:fill="F2F2F2"/>
          </w:tcPr>
          <w:p w14:paraId="5B5A32DE" w14:textId="77777777" w:rsidR="00840C2E" w:rsidRPr="00D96E8C" w:rsidRDefault="00060C36" w:rsidP="00C82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22</w:t>
            </w:r>
          </w:p>
        </w:tc>
        <w:tc>
          <w:tcPr>
            <w:tcW w:w="1559" w:type="dxa"/>
            <w:shd w:val="clear" w:color="auto" w:fill="F2F2F2"/>
          </w:tcPr>
          <w:p w14:paraId="2E5E492A" w14:textId="77777777" w:rsidR="00060C36" w:rsidRDefault="00060C36" w:rsidP="00060C36">
            <w:pPr>
              <w:pStyle w:val="Standard"/>
              <w:ind w:firstLine="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26</w:t>
            </w:r>
          </w:p>
          <w:p w14:paraId="722993EA" w14:textId="77777777" w:rsidR="00840C2E" w:rsidRPr="00D96E8C" w:rsidRDefault="00840C2E" w:rsidP="00060C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  <w:shd w:val="clear" w:color="auto" w:fill="F2F2F2"/>
          </w:tcPr>
          <w:p w14:paraId="401C7909" w14:textId="77777777" w:rsidR="00840C2E" w:rsidRPr="00D96E8C" w:rsidRDefault="00D33C1B" w:rsidP="00C82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GB</w:t>
            </w:r>
          </w:p>
        </w:tc>
        <w:tc>
          <w:tcPr>
            <w:tcW w:w="2693" w:type="dxa"/>
            <w:shd w:val="clear" w:color="auto" w:fill="F2F2F2"/>
          </w:tcPr>
          <w:p w14:paraId="1F5C2005" w14:textId="77777777" w:rsidR="00D96E8C" w:rsidRPr="00D96E8C" w:rsidRDefault="00D96E8C" w:rsidP="00C821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2F2F2"/>
          </w:tcPr>
          <w:p w14:paraId="2C4519D0" w14:textId="361D7391" w:rsidR="00840C2E" w:rsidRPr="00D96E8C" w:rsidRDefault="006A6B12" w:rsidP="00C82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984" w:type="dxa"/>
            <w:shd w:val="clear" w:color="auto" w:fill="F2F2F2"/>
          </w:tcPr>
          <w:p w14:paraId="71FC0AAA" w14:textId="283662AC" w:rsidR="00840C2E" w:rsidRPr="00D96E8C" w:rsidRDefault="006A6B12" w:rsidP="00C82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837615" w:rsidRPr="00D96E8C" w14:paraId="6A12F2DF" w14:textId="77777777" w:rsidTr="00060C36">
        <w:tc>
          <w:tcPr>
            <w:tcW w:w="1560" w:type="dxa"/>
            <w:shd w:val="clear" w:color="auto" w:fill="F2F2F2"/>
          </w:tcPr>
          <w:p w14:paraId="345975B5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Head</w:t>
            </w:r>
          </w:p>
          <w:p w14:paraId="67056D1B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637822B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A8991E6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F2F2F2"/>
          </w:tcPr>
          <w:p w14:paraId="7AAEFC11" w14:textId="77777777" w:rsidR="00837615" w:rsidRPr="00CF52BC" w:rsidRDefault="0081302A" w:rsidP="00C821E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F52BC">
              <w:rPr>
                <w:rFonts w:ascii="Arial" w:hAnsi="Arial" w:cs="Arial"/>
                <w:color w:val="000000" w:themeColor="text1"/>
              </w:rPr>
              <w:t>Kevin Manning</w:t>
            </w:r>
          </w:p>
        </w:tc>
        <w:tc>
          <w:tcPr>
            <w:tcW w:w="1446" w:type="dxa"/>
            <w:shd w:val="clear" w:color="auto" w:fill="F2F2F2"/>
          </w:tcPr>
          <w:p w14:paraId="26091E60" w14:textId="77777777" w:rsidR="00837615" w:rsidRPr="00D96E8C" w:rsidRDefault="00A419E5" w:rsidP="00C82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2019</w:t>
            </w:r>
          </w:p>
        </w:tc>
        <w:tc>
          <w:tcPr>
            <w:tcW w:w="1559" w:type="dxa"/>
            <w:shd w:val="clear" w:color="auto" w:fill="F2F2F2"/>
          </w:tcPr>
          <w:p w14:paraId="46DF08A4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</w:rPr>
            </w:pPr>
            <w:r w:rsidRPr="00D96E8C">
              <w:rPr>
                <w:rFonts w:ascii="Arial" w:hAnsi="Arial" w:cs="Arial"/>
              </w:rPr>
              <w:t>Ongoing</w:t>
            </w:r>
          </w:p>
        </w:tc>
        <w:tc>
          <w:tcPr>
            <w:tcW w:w="1389" w:type="dxa"/>
            <w:shd w:val="clear" w:color="auto" w:fill="F2F2F2"/>
          </w:tcPr>
          <w:p w14:paraId="755B4528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</w:rPr>
            </w:pPr>
            <w:r w:rsidRPr="00D96E8C">
              <w:rPr>
                <w:rFonts w:ascii="Arial" w:hAnsi="Arial" w:cs="Arial"/>
              </w:rPr>
              <w:t>FGB/LA</w:t>
            </w:r>
          </w:p>
        </w:tc>
        <w:tc>
          <w:tcPr>
            <w:tcW w:w="2693" w:type="dxa"/>
            <w:shd w:val="clear" w:color="auto" w:fill="F2F2F2"/>
          </w:tcPr>
          <w:p w14:paraId="4978F79B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</w:rPr>
            </w:pPr>
            <w:r w:rsidRPr="00D96E8C">
              <w:rPr>
                <w:rFonts w:ascii="Arial" w:hAnsi="Arial" w:cs="Arial"/>
              </w:rPr>
              <w:t>Head</w:t>
            </w:r>
            <w:r w:rsidR="00576058">
              <w:rPr>
                <w:rFonts w:ascii="Arial" w:hAnsi="Arial" w:cs="Arial"/>
              </w:rPr>
              <w:t>teacher</w:t>
            </w:r>
          </w:p>
        </w:tc>
        <w:tc>
          <w:tcPr>
            <w:tcW w:w="2552" w:type="dxa"/>
            <w:shd w:val="clear" w:color="auto" w:fill="F2F2F2"/>
          </w:tcPr>
          <w:p w14:paraId="40BFDAB0" w14:textId="77777777" w:rsidR="00837615" w:rsidRPr="00D96E8C" w:rsidRDefault="00501F9A" w:rsidP="00C82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984" w:type="dxa"/>
            <w:shd w:val="clear" w:color="auto" w:fill="F2F2F2"/>
          </w:tcPr>
          <w:p w14:paraId="1B356290" w14:textId="77777777" w:rsidR="00FC3B68" w:rsidRPr="00D96E8C" w:rsidRDefault="00501F9A" w:rsidP="00C82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A40FD" w:rsidRPr="00D96E8C" w14:paraId="43D570F8" w14:textId="77777777" w:rsidTr="00060C36">
        <w:tc>
          <w:tcPr>
            <w:tcW w:w="1560" w:type="dxa"/>
            <w:shd w:val="clear" w:color="auto" w:fill="F2F2F2"/>
          </w:tcPr>
          <w:p w14:paraId="73FC3691" w14:textId="77777777" w:rsidR="002A40FD" w:rsidRPr="00D96E8C" w:rsidRDefault="002A40FD" w:rsidP="00A44FB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Co-opted</w:t>
            </w:r>
          </w:p>
          <w:p w14:paraId="2DC6458C" w14:textId="77777777" w:rsidR="002A40FD" w:rsidRPr="00D96E8C" w:rsidRDefault="002A40FD" w:rsidP="00A44FB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A66E2DA" w14:textId="77777777" w:rsidR="002A40FD" w:rsidRPr="00D96E8C" w:rsidRDefault="002A40FD" w:rsidP="00A44FB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8199A9D" w14:textId="77777777" w:rsidR="002A40FD" w:rsidRPr="00D96E8C" w:rsidRDefault="002A40FD" w:rsidP="00A44FB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F2F2F2"/>
          </w:tcPr>
          <w:p w14:paraId="194D5593" w14:textId="77777777" w:rsidR="002A40FD" w:rsidRPr="00CF52BC" w:rsidRDefault="002A40FD" w:rsidP="00A44FB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F52BC">
              <w:rPr>
                <w:rFonts w:ascii="Arial" w:hAnsi="Arial" w:cs="Arial"/>
                <w:color w:val="000000" w:themeColor="text1"/>
              </w:rPr>
              <w:t>John Hellewell</w:t>
            </w:r>
          </w:p>
        </w:tc>
        <w:tc>
          <w:tcPr>
            <w:tcW w:w="1446" w:type="dxa"/>
            <w:shd w:val="clear" w:color="auto" w:fill="F2F2F2"/>
          </w:tcPr>
          <w:p w14:paraId="46D8A864" w14:textId="77777777" w:rsidR="002A40FD" w:rsidRPr="00D96E8C" w:rsidRDefault="002A40FD" w:rsidP="00A44F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.</w:t>
            </w:r>
            <w:r w:rsidR="00060C3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1559" w:type="dxa"/>
            <w:shd w:val="clear" w:color="auto" w:fill="F2F2F2"/>
          </w:tcPr>
          <w:p w14:paraId="00C0E2D1" w14:textId="77777777" w:rsidR="002A40FD" w:rsidRPr="00D96E8C" w:rsidRDefault="002A40FD" w:rsidP="00A44F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D96E8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D96E8C">
              <w:rPr>
                <w:rFonts w:ascii="Arial" w:hAnsi="Arial" w:cs="Arial"/>
              </w:rPr>
              <w:t>2.</w:t>
            </w:r>
            <w:r w:rsidR="00060C36">
              <w:rPr>
                <w:rFonts w:ascii="Arial" w:hAnsi="Arial" w:cs="Arial"/>
              </w:rPr>
              <w:t>20</w:t>
            </w:r>
            <w:r w:rsidRPr="00D96E8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389" w:type="dxa"/>
            <w:shd w:val="clear" w:color="auto" w:fill="F2F2F2"/>
          </w:tcPr>
          <w:p w14:paraId="02CA2147" w14:textId="77777777" w:rsidR="002A40FD" w:rsidRPr="00D96E8C" w:rsidRDefault="002A40FD" w:rsidP="00A44FB6">
            <w:pPr>
              <w:spacing w:after="0" w:line="240" w:lineRule="auto"/>
              <w:rPr>
                <w:rFonts w:ascii="Arial" w:hAnsi="Arial" w:cs="Arial"/>
              </w:rPr>
            </w:pPr>
            <w:r w:rsidRPr="00D96E8C">
              <w:rPr>
                <w:rFonts w:ascii="Arial" w:hAnsi="Arial" w:cs="Arial"/>
              </w:rPr>
              <w:t>FGB</w:t>
            </w:r>
          </w:p>
        </w:tc>
        <w:tc>
          <w:tcPr>
            <w:tcW w:w="2693" w:type="dxa"/>
            <w:shd w:val="clear" w:color="auto" w:fill="F2F2F2"/>
          </w:tcPr>
          <w:p w14:paraId="1F6B60DC" w14:textId="77777777" w:rsidR="002A40FD" w:rsidRPr="00D96E8C" w:rsidRDefault="002A40FD" w:rsidP="00A44F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756FA282" w14:textId="77777777" w:rsidR="002A40FD" w:rsidRPr="00D96E8C" w:rsidRDefault="00623F66" w:rsidP="00A44F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6BA4AD3" w14:textId="77777777" w:rsidR="002A40FD" w:rsidRPr="00D96E8C" w:rsidRDefault="00623F66" w:rsidP="00A44F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867DBD" w:rsidRPr="00D96E8C" w14:paraId="00B59A40" w14:textId="77777777" w:rsidTr="00060C36">
        <w:tc>
          <w:tcPr>
            <w:tcW w:w="1560" w:type="dxa"/>
            <w:shd w:val="clear" w:color="auto" w:fill="F2F2F2" w:themeFill="background1" w:themeFillShade="F2"/>
          </w:tcPr>
          <w:p w14:paraId="306B11AA" w14:textId="77777777" w:rsidR="00867DBD" w:rsidRPr="00D96E8C" w:rsidRDefault="00867DBD" w:rsidP="00867DB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Co-opted</w:t>
            </w:r>
          </w:p>
          <w:p w14:paraId="16917150" w14:textId="77777777" w:rsidR="00867DBD" w:rsidRPr="00D96E8C" w:rsidRDefault="00867DBD" w:rsidP="00867DB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4B4D9A2" w14:textId="77777777" w:rsidR="00867DBD" w:rsidRPr="00D96E8C" w:rsidRDefault="00867DBD" w:rsidP="00867DB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90E1850" w14:textId="77777777" w:rsidR="00867DBD" w:rsidRPr="00D96E8C" w:rsidRDefault="00867DBD" w:rsidP="00867DB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CC75D38" w14:textId="77777777" w:rsidR="00867DBD" w:rsidRPr="00CF52BC" w:rsidRDefault="00867DBD" w:rsidP="00867DB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F52BC">
              <w:rPr>
                <w:rFonts w:ascii="Arial" w:hAnsi="Arial" w:cs="Arial"/>
                <w:color w:val="000000" w:themeColor="text1"/>
              </w:rPr>
              <w:t>Sean Crosswaite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14:paraId="07503B56" w14:textId="03A9226C" w:rsidR="00867DBD" w:rsidRPr="00D96E8C" w:rsidRDefault="00867DBD" w:rsidP="00867D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</w:t>
            </w:r>
            <w:r w:rsidR="003240A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C010DD0" w14:textId="65AC7DCB" w:rsidR="00867DBD" w:rsidRPr="00D96E8C" w:rsidRDefault="00867DBD" w:rsidP="00867D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</w:t>
            </w:r>
            <w:r w:rsidR="00060C36">
              <w:rPr>
                <w:rFonts w:ascii="Arial" w:hAnsi="Arial" w:cs="Arial"/>
              </w:rPr>
              <w:t>20</w:t>
            </w:r>
            <w:r w:rsidR="00F80F5D">
              <w:rPr>
                <w:rFonts w:ascii="Arial" w:hAnsi="Arial" w:cs="Arial"/>
              </w:rPr>
              <w:t>27</w:t>
            </w:r>
            <w:bookmarkStart w:id="0" w:name="_GoBack"/>
            <w:bookmarkEnd w:id="0"/>
          </w:p>
        </w:tc>
        <w:tc>
          <w:tcPr>
            <w:tcW w:w="1389" w:type="dxa"/>
            <w:shd w:val="clear" w:color="auto" w:fill="F2F2F2" w:themeFill="background1" w:themeFillShade="F2"/>
          </w:tcPr>
          <w:p w14:paraId="3F7BA78C" w14:textId="77777777" w:rsidR="00867DBD" w:rsidRPr="00D96E8C" w:rsidRDefault="00867DBD" w:rsidP="00867D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GB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5D78E8A" w14:textId="77777777" w:rsidR="00710B86" w:rsidRPr="00D96E8C" w:rsidRDefault="00710B86" w:rsidP="00710B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3983EE18" w14:textId="77777777" w:rsidR="00867DBD" w:rsidRPr="00D96E8C" w:rsidRDefault="00623F66" w:rsidP="00867D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551DDC5" w14:textId="77777777" w:rsidR="00867DBD" w:rsidRDefault="00F23651" w:rsidP="00867D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23F66" w:rsidRPr="00D96E8C" w14:paraId="2B68313D" w14:textId="77777777" w:rsidTr="00060C36">
        <w:tc>
          <w:tcPr>
            <w:tcW w:w="1560" w:type="dxa"/>
            <w:shd w:val="clear" w:color="auto" w:fill="F2F2F2"/>
          </w:tcPr>
          <w:p w14:paraId="51EB27E5" w14:textId="77777777" w:rsidR="00623F66" w:rsidRPr="00D96E8C" w:rsidRDefault="00623F66" w:rsidP="00867DB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-opted</w:t>
            </w:r>
          </w:p>
        </w:tc>
        <w:tc>
          <w:tcPr>
            <w:tcW w:w="1843" w:type="dxa"/>
            <w:shd w:val="clear" w:color="auto" w:fill="F2F2F2"/>
          </w:tcPr>
          <w:p w14:paraId="45666132" w14:textId="77777777" w:rsidR="00623F66" w:rsidRPr="00CF52BC" w:rsidRDefault="00623F66" w:rsidP="00867DB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F52BC">
              <w:rPr>
                <w:rFonts w:ascii="Arial" w:hAnsi="Arial" w:cs="Arial"/>
                <w:color w:val="000000" w:themeColor="text1"/>
              </w:rPr>
              <w:t>Amy Pritchard-Roberts</w:t>
            </w:r>
          </w:p>
        </w:tc>
        <w:tc>
          <w:tcPr>
            <w:tcW w:w="1446" w:type="dxa"/>
            <w:shd w:val="clear" w:color="auto" w:fill="F2F2F2"/>
          </w:tcPr>
          <w:p w14:paraId="03AB9AC7" w14:textId="20574797" w:rsidR="00623F66" w:rsidRPr="00D96E8C" w:rsidRDefault="00623F66" w:rsidP="00867D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3.</w:t>
            </w:r>
            <w:r w:rsidR="003240A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559" w:type="dxa"/>
            <w:shd w:val="clear" w:color="auto" w:fill="F2F2F2"/>
          </w:tcPr>
          <w:p w14:paraId="695D6F13" w14:textId="730264B6" w:rsidR="00623F66" w:rsidRPr="00D96E8C" w:rsidRDefault="00623F66" w:rsidP="00867D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3.</w:t>
            </w:r>
            <w:r w:rsidR="003240A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6</w:t>
            </w:r>
          </w:p>
        </w:tc>
        <w:tc>
          <w:tcPr>
            <w:tcW w:w="1389" w:type="dxa"/>
            <w:shd w:val="clear" w:color="auto" w:fill="F2F2F2"/>
          </w:tcPr>
          <w:p w14:paraId="407B213E" w14:textId="77777777" w:rsidR="00623F66" w:rsidRPr="00D96E8C" w:rsidRDefault="00623F66" w:rsidP="00867D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GB</w:t>
            </w:r>
          </w:p>
        </w:tc>
        <w:tc>
          <w:tcPr>
            <w:tcW w:w="2693" w:type="dxa"/>
            <w:shd w:val="clear" w:color="auto" w:fill="F2F2F2"/>
          </w:tcPr>
          <w:p w14:paraId="4EB70C3B" w14:textId="77777777" w:rsidR="00623F66" w:rsidRDefault="00623F66" w:rsidP="00867D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2F2F2"/>
          </w:tcPr>
          <w:p w14:paraId="5F5D22ED" w14:textId="31738899" w:rsidR="00623F66" w:rsidRDefault="007C25B6" w:rsidP="00867D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984" w:type="dxa"/>
            <w:shd w:val="clear" w:color="auto" w:fill="F2F2F2"/>
          </w:tcPr>
          <w:p w14:paraId="1311C2BB" w14:textId="4EAA2F20" w:rsidR="00623F66" w:rsidRDefault="00306BDC" w:rsidP="00867D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Headteacher Helsby High School</w:t>
            </w:r>
          </w:p>
        </w:tc>
      </w:tr>
      <w:tr w:rsidR="00867DBD" w:rsidRPr="00D96E8C" w14:paraId="7B8566E0" w14:textId="77777777" w:rsidTr="00060C36">
        <w:tc>
          <w:tcPr>
            <w:tcW w:w="1560" w:type="dxa"/>
            <w:shd w:val="clear" w:color="auto" w:fill="F2F2F2"/>
          </w:tcPr>
          <w:p w14:paraId="5735B891" w14:textId="77777777" w:rsidR="00867DBD" w:rsidRPr="00D96E8C" w:rsidRDefault="00867DBD" w:rsidP="00867DB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Staff</w:t>
            </w:r>
          </w:p>
        </w:tc>
        <w:tc>
          <w:tcPr>
            <w:tcW w:w="1843" w:type="dxa"/>
            <w:shd w:val="clear" w:color="auto" w:fill="F2F2F2"/>
          </w:tcPr>
          <w:p w14:paraId="42F6707C" w14:textId="77777777" w:rsidR="00867DBD" w:rsidRPr="00761B90" w:rsidRDefault="00867DBD" w:rsidP="00867DB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CF52BC">
              <w:rPr>
                <w:rFonts w:ascii="Arial" w:hAnsi="Arial" w:cs="Arial"/>
                <w:color w:val="000000" w:themeColor="text1"/>
              </w:rPr>
              <w:t>Toni Deakin</w:t>
            </w:r>
          </w:p>
          <w:p w14:paraId="03462EC6" w14:textId="77777777" w:rsidR="00867DBD" w:rsidRPr="00D96E8C" w:rsidRDefault="00867DBD" w:rsidP="00867DBD">
            <w:pPr>
              <w:spacing w:after="0" w:line="240" w:lineRule="auto"/>
              <w:rPr>
                <w:rFonts w:ascii="Arial" w:hAnsi="Arial" w:cs="Arial"/>
              </w:rPr>
            </w:pPr>
          </w:p>
          <w:p w14:paraId="367D20B8" w14:textId="77777777" w:rsidR="00867DBD" w:rsidRPr="00D96E8C" w:rsidRDefault="00867DBD" w:rsidP="00867DBD">
            <w:pPr>
              <w:spacing w:after="0" w:line="240" w:lineRule="auto"/>
              <w:rPr>
                <w:rFonts w:ascii="Arial" w:hAnsi="Arial" w:cs="Arial"/>
              </w:rPr>
            </w:pPr>
          </w:p>
          <w:p w14:paraId="795D14ED" w14:textId="77777777" w:rsidR="00867DBD" w:rsidRPr="00D96E8C" w:rsidRDefault="00867DBD" w:rsidP="00867D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F2F2F2"/>
          </w:tcPr>
          <w:p w14:paraId="02F8B007" w14:textId="7E588F84" w:rsidR="00867DBD" w:rsidRPr="00D96E8C" w:rsidRDefault="00A731A5" w:rsidP="00867D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67DBD" w:rsidRPr="00D96E8C">
              <w:rPr>
                <w:rFonts w:ascii="Arial" w:hAnsi="Arial" w:cs="Arial"/>
              </w:rPr>
              <w:t>.12.20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559" w:type="dxa"/>
            <w:shd w:val="clear" w:color="auto" w:fill="F2F2F2"/>
          </w:tcPr>
          <w:p w14:paraId="1985ADA0" w14:textId="198D41DE" w:rsidR="00867DBD" w:rsidRPr="00D96E8C" w:rsidRDefault="00867DBD" w:rsidP="00867DBD">
            <w:pPr>
              <w:spacing w:after="0" w:line="240" w:lineRule="auto"/>
              <w:rPr>
                <w:rFonts w:ascii="Arial" w:hAnsi="Arial" w:cs="Arial"/>
              </w:rPr>
            </w:pPr>
            <w:r w:rsidRPr="00D96E8C">
              <w:rPr>
                <w:rFonts w:ascii="Arial" w:hAnsi="Arial" w:cs="Arial"/>
              </w:rPr>
              <w:t>1.12.202</w:t>
            </w:r>
            <w:r w:rsidR="00A731A5">
              <w:rPr>
                <w:rFonts w:ascii="Arial" w:hAnsi="Arial" w:cs="Arial"/>
              </w:rPr>
              <w:t>6</w:t>
            </w:r>
          </w:p>
        </w:tc>
        <w:tc>
          <w:tcPr>
            <w:tcW w:w="1389" w:type="dxa"/>
            <w:shd w:val="clear" w:color="auto" w:fill="F2F2F2"/>
          </w:tcPr>
          <w:p w14:paraId="386285A1" w14:textId="77777777" w:rsidR="00867DBD" w:rsidRPr="00D96E8C" w:rsidRDefault="00867DBD" w:rsidP="00867DBD">
            <w:pPr>
              <w:spacing w:after="0" w:line="240" w:lineRule="auto"/>
              <w:rPr>
                <w:rFonts w:ascii="Arial" w:hAnsi="Arial" w:cs="Arial"/>
              </w:rPr>
            </w:pPr>
            <w:r w:rsidRPr="00D96E8C">
              <w:rPr>
                <w:rFonts w:ascii="Arial" w:hAnsi="Arial" w:cs="Arial"/>
              </w:rPr>
              <w:t>Staff</w:t>
            </w:r>
          </w:p>
        </w:tc>
        <w:tc>
          <w:tcPr>
            <w:tcW w:w="2693" w:type="dxa"/>
            <w:shd w:val="clear" w:color="auto" w:fill="F2F2F2"/>
          </w:tcPr>
          <w:p w14:paraId="36AD4C4D" w14:textId="53F43685" w:rsidR="00867DBD" w:rsidRPr="00D96E8C" w:rsidRDefault="00867DBD" w:rsidP="00867D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2F2F2"/>
          </w:tcPr>
          <w:p w14:paraId="31550582" w14:textId="77777777" w:rsidR="00867DBD" w:rsidRPr="00D96E8C" w:rsidRDefault="00867DBD" w:rsidP="00867D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984" w:type="dxa"/>
            <w:shd w:val="clear" w:color="auto" w:fill="F2F2F2"/>
          </w:tcPr>
          <w:p w14:paraId="25C11668" w14:textId="77777777" w:rsidR="00867DBD" w:rsidRPr="00D96E8C" w:rsidRDefault="00867DBD" w:rsidP="00867D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47C88A13" w14:textId="77777777" w:rsidR="00437E58" w:rsidRDefault="00437E58" w:rsidP="002A40FD">
      <w:pPr>
        <w:pStyle w:val="ListParagraph"/>
        <w:spacing w:after="0"/>
        <w:rPr>
          <w:rFonts w:cs="Arial"/>
          <w:sz w:val="22"/>
          <w:szCs w:val="22"/>
        </w:rPr>
      </w:pPr>
    </w:p>
    <w:p w14:paraId="7365C78D" w14:textId="77777777" w:rsidR="002A40FD" w:rsidRDefault="002A40FD" w:rsidP="002A40FD">
      <w:pPr>
        <w:pStyle w:val="ListParagraph"/>
        <w:spacing w:after="0"/>
        <w:rPr>
          <w:rFonts w:cs="Arial"/>
          <w:sz w:val="22"/>
          <w:szCs w:val="22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46"/>
        <w:gridCol w:w="1559"/>
        <w:gridCol w:w="1389"/>
        <w:gridCol w:w="2693"/>
        <w:gridCol w:w="2552"/>
        <w:gridCol w:w="1984"/>
      </w:tblGrid>
      <w:tr w:rsidR="007C25B6" w:rsidRPr="00D96E8C" w14:paraId="76F2C6EF" w14:textId="77777777" w:rsidTr="00CC34F7">
        <w:tc>
          <w:tcPr>
            <w:tcW w:w="1560" w:type="dxa"/>
            <w:shd w:val="clear" w:color="auto" w:fill="D0CECE" w:themeFill="background2" w:themeFillShade="E6"/>
          </w:tcPr>
          <w:p w14:paraId="549E2FF9" w14:textId="77777777" w:rsidR="007C25B6" w:rsidRPr="00D96E8C" w:rsidRDefault="007C25B6" w:rsidP="009A00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Co-opted</w:t>
            </w:r>
          </w:p>
          <w:p w14:paraId="53A34563" w14:textId="77777777" w:rsidR="007C25B6" w:rsidRPr="00D96E8C" w:rsidRDefault="007C25B6" w:rsidP="009A001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9A9D051" w14:textId="77777777" w:rsidR="007C25B6" w:rsidRPr="00D96E8C" w:rsidRDefault="007C25B6" w:rsidP="009A001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2A975BD" w14:textId="77777777" w:rsidR="007C25B6" w:rsidRPr="00D96E8C" w:rsidRDefault="007C25B6" w:rsidP="009A001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7A16A3FB" w14:textId="77777777" w:rsidR="007C25B6" w:rsidRPr="006A6B12" w:rsidRDefault="007C25B6" w:rsidP="009A0017">
            <w:pPr>
              <w:spacing w:after="0" w:line="240" w:lineRule="auto"/>
              <w:rPr>
                <w:rFonts w:ascii="Arial" w:hAnsi="Arial" w:cs="Arial"/>
              </w:rPr>
            </w:pPr>
            <w:r w:rsidRPr="006A6B12">
              <w:rPr>
                <w:rFonts w:ascii="Arial" w:hAnsi="Arial" w:cs="Arial"/>
              </w:rPr>
              <w:t>Clare Wright</w:t>
            </w:r>
          </w:p>
        </w:tc>
        <w:tc>
          <w:tcPr>
            <w:tcW w:w="1446" w:type="dxa"/>
            <w:shd w:val="clear" w:color="auto" w:fill="D0CECE" w:themeFill="background2" w:themeFillShade="E6"/>
          </w:tcPr>
          <w:p w14:paraId="519DC998" w14:textId="77777777" w:rsidR="007C25B6" w:rsidRPr="00D96E8C" w:rsidRDefault="007C25B6" w:rsidP="009A00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.202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2D4BBE56" w14:textId="3666B100" w:rsidR="007C25B6" w:rsidRPr="00D96E8C" w:rsidRDefault="007C25B6" w:rsidP="009A00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igned </w:t>
            </w:r>
            <w:r w:rsidR="00F50C77">
              <w:rPr>
                <w:rFonts w:ascii="Arial" w:hAnsi="Arial" w:cs="Arial"/>
              </w:rPr>
              <w:t>Febr</w:t>
            </w:r>
            <w:r>
              <w:rPr>
                <w:rFonts w:ascii="Arial" w:hAnsi="Arial" w:cs="Arial"/>
              </w:rPr>
              <w:t>uary 2023</w:t>
            </w:r>
          </w:p>
        </w:tc>
        <w:tc>
          <w:tcPr>
            <w:tcW w:w="1389" w:type="dxa"/>
            <w:shd w:val="clear" w:color="auto" w:fill="D0CECE" w:themeFill="background2" w:themeFillShade="E6"/>
          </w:tcPr>
          <w:p w14:paraId="4DD1B538" w14:textId="77777777" w:rsidR="007C25B6" w:rsidRPr="00D96E8C" w:rsidRDefault="007C25B6" w:rsidP="009A0017">
            <w:pPr>
              <w:spacing w:after="0" w:line="240" w:lineRule="auto"/>
              <w:rPr>
                <w:rFonts w:ascii="Arial" w:hAnsi="Arial" w:cs="Arial"/>
              </w:rPr>
            </w:pPr>
            <w:r w:rsidRPr="00D96E8C">
              <w:rPr>
                <w:rFonts w:ascii="Arial" w:hAnsi="Arial" w:cs="Arial"/>
              </w:rPr>
              <w:t>FGB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0122063B" w14:textId="77777777" w:rsidR="007C25B6" w:rsidRPr="00D96E8C" w:rsidRDefault="007C25B6" w:rsidP="009A001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14:paraId="1155B398" w14:textId="77777777" w:rsidR="007C25B6" w:rsidRPr="00D96E8C" w:rsidRDefault="007C25B6" w:rsidP="009A0017">
            <w:pPr>
              <w:spacing w:after="0" w:line="240" w:lineRule="auto"/>
              <w:rPr>
                <w:rFonts w:ascii="Arial" w:hAnsi="Arial" w:cs="Arial"/>
              </w:rPr>
            </w:pPr>
            <w:r w:rsidRPr="00D96E8C">
              <w:rPr>
                <w:rFonts w:ascii="Arial" w:hAnsi="Arial" w:cs="Arial"/>
              </w:rPr>
              <w:t>None</w:t>
            </w:r>
          </w:p>
          <w:p w14:paraId="1FD77D81" w14:textId="77777777" w:rsidR="007C25B6" w:rsidRPr="00D96E8C" w:rsidRDefault="007C25B6" w:rsidP="009A001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14:paraId="28F66E15" w14:textId="77777777" w:rsidR="007C25B6" w:rsidRPr="00D96E8C" w:rsidRDefault="007C25B6" w:rsidP="009A0017">
            <w:pPr>
              <w:spacing w:after="0" w:line="240" w:lineRule="auto"/>
              <w:rPr>
                <w:rFonts w:ascii="Arial" w:hAnsi="Arial" w:cs="Arial"/>
              </w:rPr>
            </w:pPr>
            <w:r w:rsidRPr="00D96E8C">
              <w:rPr>
                <w:rFonts w:ascii="Arial" w:hAnsi="Arial" w:cs="Arial"/>
              </w:rPr>
              <w:t>None</w:t>
            </w:r>
          </w:p>
          <w:p w14:paraId="10E9DDE8" w14:textId="77777777" w:rsidR="007C25B6" w:rsidRPr="00D96E8C" w:rsidRDefault="007C25B6" w:rsidP="009A00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2A56575" w14:textId="77777777" w:rsidR="002A40FD" w:rsidRPr="00D96E8C" w:rsidRDefault="002A40FD" w:rsidP="002A40FD">
      <w:pPr>
        <w:pStyle w:val="ListParagraph"/>
        <w:spacing w:after="0"/>
        <w:rPr>
          <w:rFonts w:cs="Arial"/>
          <w:sz w:val="22"/>
          <w:szCs w:val="22"/>
        </w:rPr>
      </w:pPr>
    </w:p>
    <w:sectPr w:rsidR="002A40FD" w:rsidRPr="00D96E8C" w:rsidSect="006D24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BE0E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A546EC"/>
    <w:multiLevelType w:val="hybridMultilevel"/>
    <w:tmpl w:val="21287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36EED"/>
    <w:multiLevelType w:val="hybridMultilevel"/>
    <w:tmpl w:val="E0E42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74DD6"/>
    <w:multiLevelType w:val="hybridMultilevel"/>
    <w:tmpl w:val="B366E9A4"/>
    <w:lvl w:ilvl="0" w:tplc="B8AAD82C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11"/>
    <w:rsid w:val="000011B6"/>
    <w:rsid w:val="00014DFB"/>
    <w:rsid w:val="00060C36"/>
    <w:rsid w:val="0006569B"/>
    <w:rsid w:val="000B3B15"/>
    <w:rsid w:val="000E5057"/>
    <w:rsid w:val="00113567"/>
    <w:rsid w:val="00123E50"/>
    <w:rsid w:val="00134A13"/>
    <w:rsid w:val="001A05BD"/>
    <w:rsid w:val="001B58B7"/>
    <w:rsid w:val="001B62B6"/>
    <w:rsid w:val="001C54FF"/>
    <w:rsid w:val="001D4BFF"/>
    <w:rsid w:val="00203B4E"/>
    <w:rsid w:val="002110E9"/>
    <w:rsid w:val="00234266"/>
    <w:rsid w:val="00243C95"/>
    <w:rsid w:val="00291534"/>
    <w:rsid w:val="002A40FD"/>
    <w:rsid w:val="002B48FF"/>
    <w:rsid w:val="002C3F91"/>
    <w:rsid w:val="00306BDC"/>
    <w:rsid w:val="00307D6D"/>
    <w:rsid w:val="00312989"/>
    <w:rsid w:val="003240A4"/>
    <w:rsid w:val="00327593"/>
    <w:rsid w:val="00336B29"/>
    <w:rsid w:val="003476A4"/>
    <w:rsid w:val="003A699E"/>
    <w:rsid w:val="003B0C24"/>
    <w:rsid w:val="003B4770"/>
    <w:rsid w:val="003C1F45"/>
    <w:rsid w:val="003F4054"/>
    <w:rsid w:val="004027DC"/>
    <w:rsid w:val="00437E58"/>
    <w:rsid w:val="00491848"/>
    <w:rsid w:val="004A51D1"/>
    <w:rsid w:val="00501F9A"/>
    <w:rsid w:val="00510F92"/>
    <w:rsid w:val="00543352"/>
    <w:rsid w:val="00553A6D"/>
    <w:rsid w:val="00557F28"/>
    <w:rsid w:val="005722F8"/>
    <w:rsid w:val="00576058"/>
    <w:rsid w:val="005830AB"/>
    <w:rsid w:val="005A2216"/>
    <w:rsid w:val="005F2187"/>
    <w:rsid w:val="005F2727"/>
    <w:rsid w:val="00612BE9"/>
    <w:rsid w:val="00623F66"/>
    <w:rsid w:val="006242B5"/>
    <w:rsid w:val="00641052"/>
    <w:rsid w:val="00641AD7"/>
    <w:rsid w:val="0065178F"/>
    <w:rsid w:val="00671239"/>
    <w:rsid w:val="006717F2"/>
    <w:rsid w:val="00673409"/>
    <w:rsid w:val="00692E2F"/>
    <w:rsid w:val="006959E4"/>
    <w:rsid w:val="006A6B12"/>
    <w:rsid w:val="006B6236"/>
    <w:rsid w:val="006D2448"/>
    <w:rsid w:val="006F7475"/>
    <w:rsid w:val="00707382"/>
    <w:rsid w:val="00710B86"/>
    <w:rsid w:val="007161E3"/>
    <w:rsid w:val="00730D13"/>
    <w:rsid w:val="00735729"/>
    <w:rsid w:val="00761B90"/>
    <w:rsid w:val="00772233"/>
    <w:rsid w:val="007B4220"/>
    <w:rsid w:val="007C25B6"/>
    <w:rsid w:val="007E21C3"/>
    <w:rsid w:val="007E695B"/>
    <w:rsid w:val="00806F8A"/>
    <w:rsid w:val="0081133F"/>
    <w:rsid w:val="00812401"/>
    <w:rsid w:val="0081302A"/>
    <w:rsid w:val="0081605B"/>
    <w:rsid w:val="00834690"/>
    <w:rsid w:val="00837615"/>
    <w:rsid w:val="00840C2E"/>
    <w:rsid w:val="00846EDE"/>
    <w:rsid w:val="0086479F"/>
    <w:rsid w:val="00867DBD"/>
    <w:rsid w:val="00894296"/>
    <w:rsid w:val="008A0008"/>
    <w:rsid w:val="008B33A4"/>
    <w:rsid w:val="008C2466"/>
    <w:rsid w:val="008F59D7"/>
    <w:rsid w:val="009050EC"/>
    <w:rsid w:val="00911EA0"/>
    <w:rsid w:val="0093174E"/>
    <w:rsid w:val="00973BC4"/>
    <w:rsid w:val="00976D27"/>
    <w:rsid w:val="0098690C"/>
    <w:rsid w:val="009C6A5D"/>
    <w:rsid w:val="00A00C4E"/>
    <w:rsid w:val="00A02870"/>
    <w:rsid w:val="00A17E19"/>
    <w:rsid w:val="00A2249A"/>
    <w:rsid w:val="00A419E5"/>
    <w:rsid w:val="00A42172"/>
    <w:rsid w:val="00A44A1A"/>
    <w:rsid w:val="00A731A5"/>
    <w:rsid w:val="00AA3CA0"/>
    <w:rsid w:val="00AA7F69"/>
    <w:rsid w:val="00AF22AF"/>
    <w:rsid w:val="00B0795F"/>
    <w:rsid w:val="00B328C0"/>
    <w:rsid w:val="00B365AC"/>
    <w:rsid w:val="00B6279C"/>
    <w:rsid w:val="00B62CF1"/>
    <w:rsid w:val="00B84796"/>
    <w:rsid w:val="00BA1F11"/>
    <w:rsid w:val="00BB49CB"/>
    <w:rsid w:val="00BD0ED1"/>
    <w:rsid w:val="00BD1466"/>
    <w:rsid w:val="00BE0C6D"/>
    <w:rsid w:val="00BE2477"/>
    <w:rsid w:val="00C1226D"/>
    <w:rsid w:val="00C13321"/>
    <w:rsid w:val="00C44D35"/>
    <w:rsid w:val="00C523D3"/>
    <w:rsid w:val="00C800BA"/>
    <w:rsid w:val="00C821E8"/>
    <w:rsid w:val="00CA1359"/>
    <w:rsid w:val="00CB763D"/>
    <w:rsid w:val="00CC34F7"/>
    <w:rsid w:val="00CD303F"/>
    <w:rsid w:val="00CD7214"/>
    <w:rsid w:val="00CE1501"/>
    <w:rsid w:val="00CF52BC"/>
    <w:rsid w:val="00D06785"/>
    <w:rsid w:val="00D13327"/>
    <w:rsid w:val="00D3196A"/>
    <w:rsid w:val="00D33C1B"/>
    <w:rsid w:val="00D34E3C"/>
    <w:rsid w:val="00D40A77"/>
    <w:rsid w:val="00D51F2E"/>
    <w:rsid w:val="00D939D0"/>
    <w:rsid w:val="00D96E8C"/>
    <w:rsid w:val="00DB71C4"/>
    <w:rsid w:val="00DC17CE"/>
    <w:rsid w:val="00DC3C3B"/>
    <w:rsid w:val="00DD3DE2"/>
    <w:rsid w:val="00E40591"/>
    <w:rsid w:val="00E42196"/>
    <w:rsid w:val="00E43D36"/>
    <w:rsid w:val="00E740D2"/>
    <w:rsid w:val="00E87BDF"/>
    <w:rsid w:val="00EB281E"/>
    <w:rsid w:val="00EC0079"/>
    <w:rsid w:val="00EE1863"/>
    <w:rsid w:val="00EE4A45"/>
    <w:rsid w:val="00F05B2C"/>
    <w:rsid w:val="00F1200E"/>
    <w:rsid w:val="00F23651"/>
    <w:rsid w:val="00F33027"/>
    <w:rsid w:val="00F4364C"/>
    <w:rsid w:val="00F50C77"/>
    <w:rsid w:val="00F64D98"/>
    <w:rsid w:val="00F80F5D"/>
    <w:rsid w:val="00FB16FC"/>
    <w:rsid w:val="00FB3F61"/>
    <w:rsid w:val="00FC0EB4"/>
    <w:rsid w:val="00FC3B68"/>
    <w:rsid w:val="00FD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76F5E"/>
  <w15:docId w15:val="{E2460877-3636-49A8-ACF5-82F1058E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23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1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46E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C3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476A4"/>
    <w:pPr>
      <w:spacing w:after="120" w:line="240" w:lineRule="auto"/>
      <w:ind w:left="720"/>
    </w:pPr>
    <w:rPr>
      <w:rFonts w:ascii="Arial" w:eastAsia="Times New Roman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33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andard">
    <w:name w:val="Standard"/>
    <w:rsid w:val="002A40FD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7644-1182-4531-8223-42648944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chools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acharlton</cp:lastModifiedBy>
  <cp:revision>3</cp:revision>
  <cp:lastPrinted>2017-06-09T10:47:00Z</cp:lastPrinted>
  <dcterms:created xsi:type="dcterms:W3CDTF">2024-03-21T11:40:00Z</dcterms:created>
  <dcterms:modified xsi:type="dcterms:W3CDTF">2024-03-21T11:42:00Z</dcterms:modified>
</cp:coreProperties>
</file>